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6A" w:rsidRDefault="00E426FB">
      <w:r>
        <w:rPr>
          <w:noProof/>
          <w:lang w:eastAsia="fr-CA"/>
        </w:rPr>
        <w:drawing>
          <wp:inline distT="0" distB="0" distL="0" distR="0">
            <wp:extent cx="2143125" cy="2133600"/>
            <wp:effectExtent l="19050" t="0" r="9525" b="0"/>
            <wp:docPr id="1" name="Image 1" descr="Résultats de recherche d'images pour « ostéopathie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ostéopathie dessin 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461" w:rsidRPr="00D75461">
        <w:drawing>
          <wp:inline distT="0" distB="0" distL="0" distR="0">
            <wp:extent cx="2247900" cy="3133725"/>
            <wp:effectExtent l="19050" t="0" r="0" b="0"/>
            <wp:docPr id="3" name="Image 13" descr="Résultats de recherche d'images pour « ostéopathie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s de recherche d'images pour « ostéopathie dessin 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18" w:rsidRDefault="00A50118">
      <w:r>
        <w:t>J’aime l’effet  de cette image</w:t>
      </w:r>
      <w:r>
        <w:tab/>
      </w:r>
      <w:r>
        <w:tab/>
        <w:t xml:space="preserve">       J’aime beaucoup la main en haut à droite.</w:t>
      </w:r>
    </w:p>
    <w:p w:rsidR="00E426FB" w:rsidRDefault="00E426FB"/>
    <w:p w:rsidR="00E426FB" w:rsidRDefault="00E426FB"/>
    <w:p w:rsidR="00A50118" w:rsidRDefault="00A50118" w:rsidP="00A50118">
      <w:pPr>
        <w:spacing w:after="0" w:line="240" w:lineRule="auto"/>
      </w:pPr>
      <w:r>
        <w:t>Ce que j’aime dans les images suivantes :</w:t>
      </w:r>
    </w:p>
    <w:p w:rsidR="00A50118" w:rsidRDefault="00A50118" w:rsidP="00A50118">
      <w:pPr>
        <w:spacing w:after="0" w:line="240" w:lineRule="auto"/>
      </w:pPr>
      <w:r>
        <w:t>1) le graphique</w:t>
      </w:r>
    </w:p>
    <w:p w:rsidR="00A50118" w:rsidRDefault="00A50118" w:rsidP="00A50118">
      <w:pPr>
        <w:spacing w:after="0" w:line="240" w:lineRule="auto"/>
      </w:pPr>
      <w:r>
        <w:t>2) l’effet au fusain</w:t>
      </w:r>
    </w:p>
    <w:p w:rsidR="00A50118" w:rsidRDefault="00A50118" w:rsidP="00A50118">
      <w:pPr>
        <w:spacing w:after="0" w:line="240" w:lineRule="auto"/>
      </w:pPr>
      <w:r>
        <w:t>3) l’aspect naturel et la souplesse du dessin</w:t>
      </w:r>
    </w:p>
    <w:p w:rsidR="00A50118" w:rsidRDefault="00A50118" w:rsidP="00A50118">
      <w:pPr>
        <w:spacing w:after="0" w:line="240" w:lineRule="auto"/>
      </w:pPr>
      <w:r>
        <w:t xml:space="preserve"> 4) le réalisme de ses images.</w:t>
      </w:r>
    </w:p>
    <w:p w:rsidR="00A50118" w:rsidRDefault="00A50118" w:rsidP="00A50118">
      <w:r>
        <w:t>Pour mon logo, je recherche quelque chose qui se rapproche davantage de ses images.</w:t>
      </w:r>
    </w:p>
    <w:p w:rsidR="00E426FB" w:rsidRDefault="00A50118">
      <w:r>
        <w:t xml:space="preserve">         </w:t>
      </w:r>
      <w:r w:rsidRPr="00A50118">
        <w:drawing>
          <wp:inline distT="0" distB="0" distL="0" distR="0">
            <wp:extent cx="1812383" cy="2505075"/>
            <wp:effectExtent l="19050" t="0" r="0" b="0"/>
            <wp:docPr id="18" name="Image 19" descr="Résultats de recherche d'images pour « ostéopathie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s de recherche d'images pour « ostéopathie dessin 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83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Pr="00A50118">
        <w:drawing>
          <wp:inline distT="0" distB="0" distL="0" distR="0">
            <wp:extent cx="2189489" cy="3038475"/>
            <wp:effectExtent l="19050" t="0" r="1261" b="0"/>
            <wp:docPr id="15" name="Image 25" descr="Résultats de recherche d'images pour « main dessin crayo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s de recherche d'images pour « main dessin crayon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9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CD" w:rsidRDefault="00A50118">
      <w:r w:rsidRPr="00A50118">
        <w:lastRenderedPageBreak/>
        <w:drawing>
          <wp:inline distT="0" distB="0" distL="0" distR="0">
            <wp:extent cx="2314575" cy="1971675"/>
            <wp:effectExtent l="19050" t="0" r="9525" b="0"/>
            <wp:docPr id="24" name="Image 31" descr="Résultats de recherche d'images pour « main dessin crayo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sultats de recherche d'images pour « main dessin crayon 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118">
        <w:drawing>
          <wp:inline distT="0" distB="0" distL="0" distR="0">
            <wp:extent cx="3094990" cy="2381692"/>
            <wp:effectExtent l="19050" t="0" r="0" b="0"/>
            <wp:docPr id="27" name="Image 43" descr="Résultats de recherche d'images pour « main dessin crayo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ésultats de recherche d'images pour « main dessin crayon 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38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118" w:rsidRDefault="00A50118"/>
    <w:p w:rsidR="00A50118" w:rsidRDefault="00A50118"/>
    <w:p w:rsidR="001D6AA3" w:rsidRDefault="00A50118">
      <w:r w:rsidRPr="00A50118">
        <w:drawing>
          <wp:inline distT="0" distB="0" distL="0" distR="0">
            <wp:extent cx="3810000" cy="1200150"/>
            <wp:effectExtent l="19050" t="0" r="0" b="0"/>
            <wp:docPr id="26" name="Image 46" descr="Résultats de recherche d'images pour « main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ésultats de recherche d'images pour « main dessin 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Pour moi cette </w:t>
      </w:r>
      <w:r w:rsidR="00527D2D">
        <w:t>image est trop simple. Elle manque de détails.</w:t>
      </w:r>
    </w:p>
    <w:p w:rsidR="00527D2D" w:rsidRDefault="00527D2D"/>
    <w:p w:rsidR="001D6AA3" w:rsidRDefault="00A50118">
      <w:r w:rsidRPr="00A50118">
        <w:drawing>
          <wp:inline distT="0" distB="0" distL="0" distR="0">
            <wp:extent cx="4600575" cy="3371850"/>
            <wp:effectExtent l="19050" t="0" r="9525" b="0"/>
            <wp:docPr id="12" name="Image 52" descr="Résultats de recherche d'images pour « main mécanique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ésultats de recherche d'images pour « main mécanique dessin »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2D" w:rsidRDefault="00527D2D">
      <w:r>
        <w:t>Voici un exemple d’engrenage que je trouve joli. Ils ont davantage de détails.</w:t>
      </w:r>
    </w:p>
    <w:p w:rsidR="001D6AA3" w:rsidRDefault="001D6AA3"/>
    <w:p w:rsidR="001D6AA3" w:rsidRDefault="001D6AA3"/>
    <w:p w:rsidR="00BF17E1" w:rsidRDefault="00BF17E1"/>
    <w:p w:rsidR="00BF17E1" w:rsidRDefault="00BF17E1"/>
    <w:p w:rsidR="00BF17E1" w:rsidRDefault="00BF17E1"/>
    <w:p w:rsidR="00BF17E1" w:rsidRDefault="00BF17E1"/>
    <w:sectPr w:rsidR="00BF17E1" w:rsidSect="00A501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26FB"/>
    <w:rsid w:val="001D6AA3"/>
    <w:rsid w:val="00527D2D"/>
    <w:rsid w:val="0091376A"/>
    <w:rsid w:val="00A50118"/>
    <w:rsid w:val="00BF17E1"/>
    <w:rsid w:val="00C807CD"/>
    <w:rsid w:val="00D75461"/>
    <w:rsid w:val="00E42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7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32EB-6313-4BE4-8932-17C24083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cas</dc:creator>
  <cp:lastModifiedBy>mlucas</cp:lastModifiedBy>
  <cp:revision>1</cp:revision>
  <dcterms:created xsi:type="dcterms:W3CDTF">2017-08-22T17:09:00Z</dcterms:created>
  <dcterms:modified xsi:type="dcterms:W3CDTF">2017-08-22T18:20:00Z</dcterms:modified>
</cp:coreProperties>
</file>